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b/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Mokrosuky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Mokrosuky se na svém zasedání dne 19.6. 2023 usnesením </w:t>
        <w:br/>
        <w:t xml:space="preserve">č. </w:t>
      </w:r>
      <w:r>
        <w:rPr>
          <w:rFonts w:cs="Arial" w:ascii="Arial" w:hAnsi="Arial"/>
          <w:sz w:val="22"/>
          <w:szCs w:val="22"/>
        </w:rPr>
        <w:t>10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4</w:t>
      </w:r>
      <w:r>
        <w:rPr>
          <w:rFonts w:cs="Arial" w:ascii="Arial" w:hAnsi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Mokrosuky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umístění dočasných staveb, zařízení sloužících pro poskytování prodeje a služeb, pro umístění  reklamních zařízení,  umístění skládek, vyhrazení trvalého parkovacího místa a užívání tohoto prostranství pro  reklamní akce.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</w:rPr>
        <w:t xml:space="preserve">Čl. 3  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 xml:space="preserve">Poplatek se platí za užívání těchto veřejných prostranství: </w:t>
      </w:r>
    </w:p>
    <w:p>
      <w:pPr>
        <w:pStyle w:val="Normal"/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/>
        <w:jc w:val="left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.ú. </w:t>
      </w:r>
      <w:r>
        <w:rPr>
          <w:rFonts w:ascii="Arial" w:hAnsi="Arial"/>
          <w:sz w:val="22"/>
          <w:szCs w:val="22"/>
        </w:rPr>
        <w:t xml:space="preserve">Mokrosuky: </w:t>
      </w:r>
    </w:p>
    <w:p>
      <w:pPr>
        <w:pStyle w:val="Normal"/>
        <w:spacing w:lineRule="auto" w:line="312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896/4, 890, 253/2, 888/3, 916/1, 56/51, 888/5, 31/7, 56/37, 56/36, 56/45, 860/1, 883, 56/39, 31/4, 31/5, 31/6, 31/8, 31/9, 693/109, 693/49, 660/5, 659/2, 903, 888/1, 888/2, 919, 82/12, 336/2, 338/3, 243, 50/5, 888/7.</w:t>
      </w:r>
    </w:p>
    <w:p>
      <w:pPr>
        <w:pStyle w:val="Normal"/>
        <w:spacing w:lineRule="auto" w:line="31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hanging="0"/>
        <w:jc w:val="both"/>
        <w:rPr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  <w:u w:val="single"/>
        </w:rPr>
        <w:t>k.ú.:</w:t>
      </w:r>
      <w:r>
        <w:rPr>
          <w:rFonts w:ascii="Arial" w:hAnsi="Arial"/>
          <w:sz w:val="22"/>
          <w:szCs w:val="22"/>
        </w:rPr>
        <w:t xml:space="preserve"> Lešišov: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hanging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474/1, 522/1, 523/1, 507, 17/2, 506, 9, 511/3, 511/1, 512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hlašovací povinnost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 je povinen ohlásit zvláštní užívání veřejného prostranství správci poplatku nejpozději 10 dní před zahájením užívání veřejného prostranství. V případě užívání veřejného prostranství po dobu kratší než 10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é osvobození od poplatku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rPr>
          <w:rFonts w:ascii="Arial" w:hAnsi="Arial" w:cs="Arial"/>
          <w:szCs w:val="24"/>
        </w:rPr>
      </w:pPr>
      <w:r>
        <w:rPr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 a zařízení sloužících pro poskytování služeb  2,-Kč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loužících pro poskytování prodeje…..……… 2,-Kč    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  <w:u w:val="none"/>
        </w:rPr>
        <w:t>za umístění zařízení sloužících pro poskytování prodeje.............................… 2</w:t>
      </w:r>
      <w:r>
        <w:rPr>
          <w:rFonts w:cs="Arial" w:ascii="Arial" w:hAnsi="Arial"/>
          <w:sz w:val="22"/>
          <w:szCs w:val="22"/>
        </w:rPr>
        <w:t>,-Kč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  <w:u w:val="none"/>
        </w:rPr>
        <w:t>za umístění reklamních zařízení</w:t>
      </w:r>
      <w:r>
        <w:rPr>
          <w:rFonts w:cs="Arial" w:ascii="Arial" w:hAnsi="Arial"/>
          <w:i/>
          <w:iCs/>
          <w:sz w:val="22"/>
          <w:szCs w:val="22"/>
        </w:rPr>
        <w:t xml:space="preserve"> .................................................................…  5,-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 xml:space="preserve">č 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skládek ....................................................................................…  5,-Kč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vyhrazení trvalého parkovacího místa ...................................................… ..2,-Kč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žívání veřejného prostranství pro reklamní akce ..............................…      5,-Kč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640" w:leader="none"/>
        </w:tabs>
        <w:spacing w:lineRule="auto" w:line="312" w:before="60" w:after="0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640" w:leader="none"/>
        </w:tabs>
        <w:spacing w:lineRule="auto" w:line="312" w:before="60" w:after="0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iCs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iCs/>
          <w:color w:val="0070C0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iCs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iCs/>
          <w:color w:val="0070C0"/>
          <w:szCs w:val="24"/>
        </w:rPr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ve stanovené výši je splatný:</w:t>
      </w:r>
    </w:p>
    <w:p>
      <w:pPr>
        <w:pStyle w:val="Normal"/>
        <w:numPr>
          <w:ilvl w:val="1"/>
          <w:numId w:val="5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 užívání veřejného prostranství po dobu kratší 10 dnů nejpozději v den zahájení užívání veřejného prostranství,</w:t>
      </w:r>
    </w:p>
    <w:p>
      <w:pPr>
        <w:pStyle w:val="Normal"/>
        <w:numPr>
          <w:ilvl w:val="1"/>
          <w:numId w:val="5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ři užívání veřejného prostranství po dobu 10 dnů nebo delší nejpozději do 10 dnů od zahájení užívání veřejného prostranství 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svobození </w:t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  <w:t>.</w:t>
      </w:r>
    </w:p>
    <w:p>
      <w:pPr>
        <w:pStyle w:val="Normal"/>
        <w:spacing w:lineRule="auto" w:line="312" w:before="60" w:after="0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 ve lhůtách stanovených touto vyhláškou nebo zákonem, nárok na osvobození 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8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výšení poplatku</w:t>
      </w:r>
      <w:r>
        <w:rPr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9"/>
      </w:r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0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rušovací ustanovení</w:t>
      </w:r>
    </w:p>
    <w:p>
      <w:pPr>
        <w:pStyle w:val="Normal"/>
        <w:spacing w:lineRule="auto" w:line="312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4</w:t>
      </w:r>
      <w:r>
        <w:rPr>
          <w:rFonts w:cs="Arial" w:ascii="Arial" w:hAnsi="Arial"/>
          <w:i/>
          <w:sz w:val="22"/>
          <w:szCs w:val="22"/>
        </w:rPr>
        <w:t xml:space="preserve">/2017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29.6. 2017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0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 w:before="12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</w:t>
      </w:r>
      <w:r>
        <w:rPr>
          <w:rFonts w:cs="Arial" w:ascii="Arial" w:hAnsi="Arial"/>
          <w:i/>
        </w:rPr>
        <w:t>Barbora Potužáková v.r.                                               Zdeněk Němec v.r.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312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Jméno Příjmení </w:t>
        <w:tab/>
        <w:t>Jméno Příjmení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12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2 zákona o místních poplatcích</w:t>
      </w:r>
    </w:p>
  </w:footnote>
  <w:footnote w:id="3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2 zákona o místních poplatcí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3 zákona o místních poplatcích</w:t>
      </w:r>
    </w:p>
  </w:footnote>
  <w:footnote w:id="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4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>8</w:t>
      </w:r>
      <w:r>
        <w:rPr/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8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6 zákona o místních poplatcích</w:t>
      </w:r>
    </w:p>
  </w:footnote>
  <w:footnote w:id="9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vertAlign w:val="superscript"/>
        </w:rPr>
        <w:t>10</w:t>
      </w:r>
      <w:r>
        <w:rPr>
          <w:rFonts w:cs="Arial" w:ascii="Arial" w:hAnsi="Arial"/>
        </w:rPr>
        <w:t xml:space="preserve"> § 11 odst. 1 zákona o místních poplatcích</w:t>
      </w:r>
    </w:p>
  </w:footnote>
  <w:footnote w:id="10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>1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 xml:space="preserve"> 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uiPriority w:val="99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>
      <w:outlineLvl w:val="9"/>
    </w:pPr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12F-F391-4D49-AADB-D74F2AA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2.7.2$Windows_X86_64 LibreOffice_project/8d71d29d553c0f7dcbfa38fbfda25ee34cce99a2</Application>
  <AppVersion>15.0000</AppVersion>
  <Pages>4</Pages>
  <Words>894</Words>
  <Characters>5508</Characters>
  <CharactersWithSpaces>6400</CharactersWithSpaces>
  <Paragraphs>7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17:00Z</dcterms:created>
  <dc:creator>DA210036</dc:creator>
  <dc:description/>
  <dc:language>cs-CZ</dc:language>
  <cp:lastModifiedBy/>
  <cp:lastPrinted>2023-06-05T19:47:35Z</cp:lastPrinted>
  <dcterms:modified xsi:type="dcterms:W3CDTF">2023-06-21T08:06:00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